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23C0" w:rsidRPr="00A02846" w:rsidRDefault="00495367" w:rsidP="006B4E5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161925</wp:posOffset>
                </wp:positionV>
                <wp:extent cx="1524000" cy="6381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367" w:rsidRPr="00495367" w:rsidRDefault="00495367" w:rsidP="0049536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9536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13pt;margin-top:-12.75pt;width:12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" fillcolor="#9cc2e5 [1940]" strokecolor="#5b9bd5 [3204]" strokeweight="3pt">
                <v:stroke joinstyle="miter"/>
                <v:textbox>
                  <w:txbxContent>
                    <w:p w:rsidR="00495367" w:rsidRPr="00495367" w:rsidRDefault="00495367" w:rsidP="00495367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4"/>
                          <w:szCs w:val="44"/>
                        </w:rPr>
                      </w:pPr>
                      <w:r w:rsidRPr="0049536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5023C0" w:rsidRPr="005023C0">
        <w:rPr>
          <w:rFonts w:ascii="HG丸ｺﾞｼｯｸM-PRO" w:eastAsia="HG丸ｺﾞｼｯｸM-PRO" w:hAnsi="HG丸ｺﾞｼｯｸM-PRO" w:hint="eastAsia"/>
          <w:b/>
          <w:sz w:val="36"/>
          <w:szCs w:val="36"/>
        </w:rPr>
        <w:t>どこシル伝言板登録シート</w:t>
      </w:r>
      <w:r w:rsidR="006B4E5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5023C0" w:rsidRPr="00A02846">
        <w:rPr>
          <w:rFonts w:ascii="HG丸ｺﾞｼｯｸM-PRO" w:eastAsia="HG丸ｺﾞｼｯｸM-PRO" w:hAnsi="HG丸ｺﾞｼｯｸM-PRO" w:hint="eastAsia"/>
          <w:sz w:val="24"/>
          <w:szCs w:val="24"/>
        </w:rPr>
        <w:t>太枠内の情報についてご記入ください。</w:t>
      </w: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104"/>
        <w:gridCol w:w="3260"/>
        <w:gridCol w:w="1701"/>
        <w:gridCol w:w="3355"/>
      </w:tblGrid>
      <w:tr w:rsidR="006E04C5" w:rsidTr="006E04C5">
        <w:trPr>
          <w:trHeight w:val="53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E04C5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23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対象者氏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C5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○○　△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E04C5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日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6E04C5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6E04C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令和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　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月　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</w:tr>
      <w:tr w:rsidR="006B4E5F" w:rsidTr="006E04C5">
        <w:trPr>
          <w:trHeight w:val="549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B4E5F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氏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6B4E5F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04C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○○　□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6B4E5F" w:rsidRPr="005023C0" w:rsidRDefault="006B4E5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23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</w:t>
            </w:r>
            <w:r w:rsidR="006E04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B4E5F" w:rsidRPr="005023C0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04C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９０‐○○○○‐○○○○</w:t>
            </w:r>
          </w:p>
        </w:tc>
      </w:tr>
      <w:tr w:rsidR="00DF7AFF" w:rsidTr="006E04C5">
        <w:trPr>
          <w:trHeight w:val="549"/>
        </w:trPr>
        <w:tc>
          <w:tcPr>
            <w:tcW w:w="210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7AFF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発見通知</w:t>
            </w:r>
          </w:p>
          <w:p w:rsidR="00DF7AFF" w:rsidRPr="005023C0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31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DF7AFF" w:rsidRPr="00DF7AFF" w:rsidRDefault="006E04C5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2545</wp:posOffset>
                      </wp:positionV>
                      <wp:extent cx="4524375" cy="1143000"/>
                      <wp:effectExtent l="819150" t="19050" r="28575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52675" y="1762125"/>
                                <a:ext cx="4524375" cy="1143000"/>
                              </a:xfrm>
                              <a:prstGeom prst="wedgeRoundRectCallout">
                                <a:avLst>
                                  <a:gd name="adj1" fmla="val -65719"/>
                                  <a:gd name="adj2" fmla="val -3999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367" w:rsidRPr="003D126E" w:rsidRDefault="00495367" w:rsidP="00495367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発見時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に通知を受けるメールアドレスです。</w:t>
                                  </w:r>
                                </w:p>
                                <w:p w:rsidR="0016472C" w:rsidRDefault="00495367" w:rsidP="00495367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迎え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に行くことが可能な方を</w:t>
                                  </w:r>
                                  <w:r w:rsidR="0034295A" w:rsidRPr="0034295A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</w:rPr>
                                    <w:t>最大</w:t>
                                  </w:r>
                                  <w:r w:rsidRPr="0034295A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</w:rPr>
                                    <w:t>３件まで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登録できます。</w:t>
                                  </w:r>
                                </w:p>
                                <w:p w:rsidR="00495367" w:rsidRDefault="00495367" w:rsidP="00495367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（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例</w:t>
                                  </w:r>
                                  <w:r w:rsidR="009B535E"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="0034295A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主介護者、ご家族</w:t>
                                  </w:r>
                                  <w:r w:rsidR="009B535E"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など</w:t>
                                  </w:r>
                                  <w:r w:rsidR="00DF7AFF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DF7AFF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メールをご登録ください。</w:t>
                                  </w:r>
                                </w:p>
                                <w:p w:rsidR="00DF7AFF" w:rsidRPr="003D126E" w:rsidRDefault="00DF7AFF" w:rsidP="00495367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続柄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妻、夫、長男、長女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など具体的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にご記入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37.6pt;margin-top:3.35pt;width:356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" adj="-3395,2160" fillcolor="white [3212]" strokecolor="#2e74b5 [2404]" strokeweight="2.25pt">
                      <v:textbox>
                        <w:txbxContent>
                          <w:p w:rsidR="00495367" w:rsidRPr="003D126E" w:rsidRDefault="00495367" w:rsidP="00495367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発見時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に通知を受けるメールアドレスです。</w:t>
                            </w:r>
                          </w:p>
                          <w:p w:rsidR="0016472C" w:rsidRDefault="00495367" w:rsidP="00495367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迎え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に行くことが可能な方を</w:t>
                            </w:r>
                            <w:r w:rsidR="0034295A" w:rsidRPr="0034295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最大</w:t>
                            </w:r>
                            <w:r w:rsidRPr="0034295A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３件まで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登録できます。</w:t>
                            </w:r>
                          </w:p>
                          <w:p w:rsidR="00495367" w:rsidRDefault="00495367" w:rsidP="00495367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（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例</w:t>
                            </w:r>
                            <w:r w:rsidR="009B535E"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）</w:t>
                            </w:r>
                            <w:r w:rsidR="0034295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主介護者、ご家族</w:t>
                            </w:r>
                            <w:r w:rsidR="009B535E"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など</w:t>
                            </w:r>
                            <w:r w:rsidR="00DF7A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の</w:t>
                            </w:r>
                            <w:r w:rsidR="00DF7A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メールをご登録ください。</w:t>
                            </w:r>
                          </w:p>
                          <w:p w:rsidR="00DF7AFF" w:rsidRPr="003D126E" w:rsidRDefault="00DF7AFF" w:rsidP="00495367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続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妻、夫、長男、長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など具体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にご記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くださ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AFF" w:rsidRPr="00DF7A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＠　　　　　　　　　　　（氏名　　　　　　　続</w:t>
            </w:r>
          </w:p>
        </w:tc>
      </w:tr>
      <w:tr w:rsidR="00DF7AFF" w:rsidTr="006E04C5">
        <w:trPr>
          <w:trHeight w:val="549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7AFF" w:rsidRPr="005023C0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DF7AFF" w:rsidRPr="00DF7AFF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7A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＠　　　　　　　　　　　（氏名　　　　　　　続</w:t>
            </w:r>
          </w:p>
        </w:tc>
      </w:tr>
      <w:tr w:rsidR="00DF7AFF" w:rsidTr="006E04C5">
        <w:trPr>
          <w:trHeight w:val="549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7AFF" w:rsidRPr="005023C0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7AFF" w:rsidRPr="00DF7AFF" w:rsidRDefault="00DF7AFF" w:rsidP="006E04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7A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＠　　　　　　　　　　　（氏名　　　　　　　続</w:t>
            </w:r>
          </w:p>
        </w:tc>
      </w:tr>
    </w:tbl>
    <w:p w:rsidR="006B4E5F" w:rsidRDefault="006B4E5F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023C0" w:rsidRPr="006B4E5F" w:rsidRDefault="000E589F" w:rsidP="006B4E5F">
      <w:pPr>
        <w:ind w:firstLineChars="100" w:firstLine="240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内容が、</w:t>
      </w:r>
      <w:r w:rsidR="00DF7AF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11C1A" wp14:editId="39AFFAA5">
                <wp:simplePos x="0" y="0"/>
                <wp:positionH relativeFrom="column">
                  <wp:posOffset>1852930</wp:posOffset>
                </wp:positionH>
                <wp:positionV relativeFrom="paragraph">
                  <wp:posOffset>212725</wp:posOffset>
                </wp:positionV>
                <wp:extent cx="4467225" cy="1143000"/>
                <wp:effectExtent l="723900" t="19050" r="285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143000"/>
                        </a:xfrm>
                        <a:prstGeom prst="wedgeRoundRectCallout">
                          <a:avLst>
                            <a:gd name="adj1" fmla="val -63922"/>
                            <a:gd name="adj2" fmla="val 275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AFF" w:rsidRPr="003D126E" w:rsidRDefault="00DF7AFF" w:rsidP="00DF7AF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呼ばれて返事を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してもらえる愛称を記入してください。</w:t>
                            </w:r>
                          </w:p>
                          <w:p w:rsidR="00DF7AFF" w:rsidRPr="003D126E" w:rsidRDefault="00DF7AFF" w:rsidP="00DF7AF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個人情報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保護の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観点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から、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本名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での登録はできま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せん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。</w:t>
                            </w:r>
                          </w:p>
                          <w:p w:rsidR="00DF7AFF" w:rsidRPr="003D126E" w:rsidRDefault="00DF7AFF" w:rsidP="00DF7AF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（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）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「お父さん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」「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先生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」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など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、ご自宅や職場で呼ばれていた愛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C1A" id="角丸四角形吹き出し 8" o:spid="_x0000_s1028" type="#_x0000_t62" style="position:absolute;left:0;text-align:left;margin-left:145.9pt;margin-top:16.75pt;width:351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" adj="-3007,16753" fillcolor="window" strokecolor="#2e75b6" strokeweight="2.25pt">
                <v:textbox>
                  <w:txbxContent>
                    <w:p w:rsidR="00DF7AFF" w:rsidRPr="003D126E" w:rsidRDefault="00DF7AFF" w:rsidP="00DF7AF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呼ばれて返事を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してもらえる愛称を記入してください。</w:t>
                      </w:r>
                    </w:p>
                    <w:p w:rsidR="00DF7AFF" w:rsidRPr="003D126E" w:rsidRDefault="00DF7AFF" w:rsidP="00DF7AF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個人情報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保護の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観点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から、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本名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での登録はできま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せん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。</w:t>
                      </w:r>
                    </w:p>
                    <w:p w:rsidR="00DF7AFF" w:rsidRPr="003D126E" w:rsidRDefault="00DF7AFF" w:rsidP="00DF7AF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（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例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）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「お父さん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」「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先生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」</w:t>
                      </w:r>
                      <w:r w:rsidRPr="003D12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など</w:t>
                      </w:r>
                      <w:r w:rsidRPr="003D126E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、ご自宅や職場で呼ばれていた愛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4E5F" w:rsidRPr="006B4E5F">
        <w:rPr>
          <w:rFonts w:ascii="HG丸ｺﾞｼｯｸM-PRO" w:eastAsia="HG丸ｺﾞｼｯｸM-PRO" w:hAnsi="HG丸ｺﾞｼｯｸM-PRO" w:hint="eastAsia"/>
          <w:sz w:val="24"/>
          <w:szCs w:val="24"/>
        </w:rPr>
        <w:t>どこシル伝言板で</w:t>
      </w:r>
      <w:r w:rsidR="006B4E5F">
        <w:rPr>
          <w:rFonts w:ascii="HG丸ｺﾞｼｯｸM-PRO" w:eastAsia="HG丸ｺﾞｼｯｸM-PRO" w:hAnsi="HG丸ｺﾞｼｯｸM-PRO" w:hint="eastAsia"/>
          <w:sz w:val="24"/>
          <w:szCs w:val="24"/>
        </w:rPr>
        <w:t>QRコードを読み取られた際に表示される内容です。</w:t>
      </w:r>
    </w:p>
    <w:p w:rsidR="002021C7" w:rsidRPr="00A50E96" w:rsidRDefault="002021C7" w:rsidP="002021C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保護対象者氏名、記入者氏名は表示されません。</w:t>
      </w:r>
    </w:p>
    <w:p w:rsidR="005023C0" w:rsidRDefault="005023C0" w:rsidP="006B4E5F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5023C0">
        <w:rPr>
          <w:rFonts w:ascii="HG丸ｺﾞｼｯｸM-PRO" w:eastAsia="HG丸ｺﾞｼｯｸM-PRO" w:hAnsi="HG丸ｺﾞｼｯｸM-PRO" w:hint="eastAsia"/>
          <w:b/>
          <w:szCs w:val="21"/>
        </w:rPr>
        <w:t>高齢者見守り・SOSネットワーク事前登録届と同時に提出される場合は、＊印欄の記入を省略いただいてもかまいません。</w:t>
      </w:r>
    </w:p>
    <w:tbl>
      <w:tblPr>
        <w:tblStyle w:val="a3"/>
        <w:tblpPr w:leftFromText="142" w:rightFromText="142" w:vertAnchor="page" w:horzAnchor="margin" w:tblpY="6091"/>
        <w:tblW w:w="10467" w:type="dxa"/>
        <w:tblLook w:val="04A0" w:firstRow="1" w:lastRow="0" w:firstColumn="1" w:lastColumn="0" w:noHBand="0" w:noVBand="1"/>
      </w:tblPr>
      <w:tblGrid>
        <w:gridCol w:w="585"/>
        <w:gridCol w:w="1660"/>
        <w:gridCol w:w="2977"/>
        <w:gridCol w:w="1559"/>
        <w:gridCol w:w="3686"/>
      </w:tblGrid>
      <w:tr w:rsidR="000E589F" w:rsidTr="000E589F">
        <w:trPr>
          <w:trHeight w:val="812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対象者の</w:t>
            </w: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クネーム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生年月日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暦　　　　年　　　　　月</w:t>
            </w:r>
          </w:p>
        </w:tc>
      </w:tr>
      <w:tr w:rsidR="000E589F" w:rsidTr="000E589F">
        <w:trPr>
          <w:trHeight w:val="548"/>
        </w:trPr>
        <w:tc>
          <w:tcPr>
            <w:tcW w:w="22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性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E589F" w:rsidRPr="00CD345F" w:rsidRDefault="000E589F" w:rsidP="000E589F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0191D1" wp14:editId="4343ECB2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715</wp:posOffset>
                      </wp:positionV>
                      <wp:extent cx="3429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450AB" id="楕円 3" o:spid="_x0000_s1026" style="position:absolute;left:0;text-align:left;margin-left:90.5pt;margin-top:.45pt;width:27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　・　　女</w:t>
            </w:r>
          </w:p>
        </w:tc>
        <w:tc>
          <w:tcPr>
            <w:tcW w:w="5245" w:type="dxa"/>
            <w:gridSpan w:val="2"/>
            <w:tcBorders>
              <w:right w:val="single" w:sz="18" w:space="0" w:color="auto"/>
              <w:tr2bl w:val="single" w:sz="4" w:space="0" w:color="auto"/>
            </w:tcBorders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E589F" w:rsidTr="000E589F">
        <w:trPr>
          <w:trHeight w:val="610"/>
        </w:trPr>
        <w:tc>
          <w:tcPr>
            <w:tcW w:w="58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徴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身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５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㎝ほ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姿勢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589F" w:rsidRPr="00CD345F" w:rsidRDefault="000E589F" w:rsidP="000E589F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6028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腰が曲がっている</w:t>
            </w:r>
          </w:p>
        </w:tc>
      </w:tr>
      <w:tr w:rsidR="000E589F" w:rsidTr="000E589F">
        <w:trPr>
          <w:trHeight w:val="687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体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㎏ほ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体格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DC467A" wp14:editId="608879AE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7145</wp:posOffset>
                      </wp:positionV>
                      <wp:extent cx="342900" cy="2857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4A7B8" id="楕円 7" o:spid="_x0000_s1026" style="position:absolute;left:0;text-align:left;margin-left:72.75pt;margin-top:1.35pt;width:2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太っている・ふつう・やせている</w:t>
            </w:r>
          </w:p>
        </w:tc>
      </w:tr>
      <w:tr w:rsidR="000E589F" w:rsidTr="000E589F">
        <w:trPr>
          <w:trHeight w:val="518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頭髪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E589F" w:rsidRPr="00CD345F" w:rsidRDefault="000E589F" w:rsidP="000E589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白髪交じりの短髪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眼鏡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B0ED5D" wp14:editId="148EEAD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39370</wp:posOffset>
                      </wp:positionV>
                      <wp:extent cx="342900" cy="2857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71AFB" id="楕円 4" o:spid="_x0000_s1026" style="position:absolute;left:0;text-align:left;margin-left:27pt;margin-top:-3.1pt;width:27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有　　・　　無</w:t>
            </w:r>
          </w:p>
        </w:tc>
      </w:tr>
      <w:tr w:rsidR="000E589F" w:rsidTr="000E589F">
        <w:trPr>
          <w:trHeight w:val="568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E589F" w:rsidRPr="00CD345F" w:rsidRDefault="000E589F" w:rsidP="000E589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D517A5" wp14:editId="0EF8FC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9845</wp:posOffset>
                      </wp:positionV>
                      <wp:extent cx="342900" cy="2857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7A6F4" id="楕円 6" o:spid="_x0000_s1026" style="position:absolute;left:0;text-align:left;margin-left:20.25pt;margin-top:-2.35pt;width:2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える　・　言えない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杖の使用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F588ED" wp14:editId="66928E1D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5080</wp:posOffset>
                      </wp:positionV>
                      <wp:extent cx="342900" cy="2857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9E44E" id="楕円 5" o:spid="_x0000_s1026" style="position:absolute;left:0;text-align:left;margin-left:-7.55pt;margin-top:-.4pt;width:27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（</w:t>
            </w:r>
            <w:r w:rsidRPr="0016472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１本杖、黒色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・　無</w:t>
            </w:r>
          </w:p>
        </w:tc>
      </w:tr>
      <w:tr w:rsidR="000E589F" w:rsidTr="000E589F">
        <w:trPr>
          <w:trHeight w:val="1113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62DA36" wp14:editId="2E5A093C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37820</wp:posOffset>
                      </wp:positionV>
                      <wp:extent cx="4953000" cy="847725"/>
                      <wp:effectExtent l="609600" t="1905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847725"/>
                              </a:xfrm>
                              <a:prstGeom prst="wedgeRoundRectCallout">
                                <a:avLst>
                                  <a:gd name="adj1" fmla="val -60233"/>
                                  <a:gd name="adj2" fmla="val -834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89F" w:rsidRPr="003D126E" w:rsidRDefault="000E589F" w:rsidP="000E589F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今まで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にかかった大きな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病気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など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記入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してください。医学的にリスクの高い順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に記入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してください。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特に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長時間の行方不明でリスクの生じやすい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ものは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記入してください。（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例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）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糖尿病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、高血圧、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狭心症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、脳卒中、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腎臓病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な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DA36" id="角丸四角形吹き出し 10" o:spid="_x0000_s1029" type="#_x0000_t62" style="position:absolute;left:0;text-align:left;margin-left:76.35pt;margin-top:26.6pt;width:390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" adj="-2210,8997" fillcolor="window" strokecolor="#2e75b6" strokeweight="2.25pt">
                      <v:textbox>
                        <w:txbxContent>
                          <w:p w:rsidR="000E589F" w:rsidRPr="003D126E" w:rsidRDefault="000E589F" w:rsidP="000E589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今まで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にかかった大きな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病気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など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記入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してください。医学的にリスクの高い順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に記入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してください。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特に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長時間の行方不明でリスクの生じやすい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ものは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記入してください。（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例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）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糖尿病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、高血圧、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狭心症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、脳卒中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腎臓病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な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20FE70" wp14:editId="3FCDFF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4352925" cy="466725"/>
                      <wp:effectExtent l="457200" t="19050" r="28575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466725"/>
                              </a:xfrm>
                              <a:prstGeom prst="wedgeRoundRectCallout">
                                <a:avLst>
                                  <a:gd name="adj1" fmla="val -57573"/>
                                  <a:gd name="adj2" fmla="val -878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89F" w:rsidRPr="003D126E" w:rsidRDefault="000E589F" w:rsidP="000E589F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よく身につけて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いる物、よく話す内容などあれば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FE70" id="角丸四角形吹き出し 9" o:spid="_x0000_s1030" type="#_x0000_t62" style="position:absolute;left:0;text-align:left;margin-left:-.65pt;margin-top:3.35pt;width:342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" adj="-1636,8903" fillcolor="window" strokecolor="#2e75b6" strokeweight="2.25pt">
                      <v:textbox>
                        <w:txbxContent>
                          <w:p w:rsidR="000E589F" w:rsidRPr="003D126E" w:rsidRDefault="000E589F" w:rsidP="000E589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よく身につけて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いる物、よく話す内容などあれば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89F" w:rsidTr="000E589F">
        <w:trPr>
          <w:trHeight w:val="735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既往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E589F" w:rsidTr="000E589F">
        <w:trPr>
          <w:trHeight w:val="330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認知症の有無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有　　　・　　　無</w:t>
            </w:r>
          </w:p>
        </w:tc>
      </w:tr>
      <w:tr w:rsidR="000E589F" w:rsidTr="000E589F">
        <w:trPr>
          <w:trHeight w:val="1993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589F" w:rsidRPr="00CD345F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34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保護時に注意すべきこと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589F" w:rsidRPr="00036E4A" w:rsidRDefault="000E589F" w:rsidP="000E58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ADEA" wp14:editId="4D68E112">
                      <wp:simplePos x="0" y="0"/>
                      <wp:positionH relativeFrom="column">
                        <wp:posOffset>-584835</wp:posOffset>
                      </wp:positionH>
                      <wp:positionV relativeFrom="paragraph">
                        <wp:posOffset>212090</wp:posOffset>
                      </wp:positionV>
                      <wp:extent cx="5753100" cy="1619250"/>
                      <wp:effectExtent l="457200" t="19050" r="19050" b="190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1619250"/>
                              </a:xfrm>
                              <a:prstGeom prst="wedgeRoundRectCallout">
                                <a:avLst>
                                  <a:gd name="adj1" fmla="val -56889"/>
                                  <a:gd name="adj2" fmla="val -2883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89F" w:rsidRPr="003D126E" w:rsidRDefault="000E589F" w:rsidP="000E589F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発見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した方へのアドバイスとなり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ます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。症状に対する具体的な対応方法などを記入してください。</w:t>
                                  </w:r>
                                </w:p>
                                <w:p w:rsidR="000E589F" w:rsidRPr="003D126E" w:rsidRDefault="000E589F" w:rsidP="000E589F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例）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右耳が遠いので、左耳に話し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かけて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ください。</w:t>
                                  </w:r>
                                </w:p>
                                <w:p w:rsidR="000E589F" w:rsidRPr="003D126E" w:rsidRDefault="000E589F" w:rsidP="000E589F">
                                  <w:pPr>
                                    <w:ind w:firstLineChars="67" w:firstLine="141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「おじいさん」と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話し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かけると</w:t>
                                  </w:r>
                                  <w:r w:rsidR="00FE0A85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怒り</w:t>
                                  </w:r>
                                  <w:r w:rsidR="00FE0A85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や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すくなるので、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先生」と話しかけてください。</w:t>
                                  </w:r>
                                </w:p>
                                <w:p w:rsidR="00FE0A85" w:rsidRDefault="000E589F" w:rsidP="000E589F">
                                  <w:pPr>
                                    <w:ind w:leftChars="67" w:left="771" w:hangingChars="300" w:hanging="630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・汗や震えが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あれば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FE0A85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低血糖の可能性がありますので、所持している飴をなめるよ</w:t>
                                  </w:r>
                                  <w:r w:rsidR="00FE0A85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う</w:t>
                                  </w: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に勧め</w:t>
                                  </w:r>
                                </w:p>
                                <w:p w:rsidR="000E589F" w:rsidRPr="003D126E" w:rsidRDefault="000E589F" w:rsidP="00FE0A85">
                                  <w:pPr>
                                    <w:ind w:leftChars="267" w:left="771" w:hangingChars="100" w:hanging="210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3D126E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AD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31" type="#_x0000_t62" style="position:absolute;left:0;text-align:left;margin-left:-46.05pt;margin-top:16.7pt;width:453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" adj="-1488,4571" fillcolor="window" strokecolor="#2e75b6" strokeweight="2.25pt">
                      <v:textbox>
                        <w:txbxContent>
                          <w:p w:rsidR="000E589F" w:rsidRPr="003D126E" w:rsidRDefault="000E589F" w:rsidP="000E589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発見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した方へのアドバイスとなり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ます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。症状に対する具体的な対応方法などを記入してください。</w:t>
                            </w:r>
                          </w:p>
                          <w:p w:rsidR="000E589F" w:rsidRPr="003D126E" w:rsidRDefault="000E589F" w:rsidP="000E589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（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例）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・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右耳が遠いので、左耳に話し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かけて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0E589F" w:rsidRPr="003D126E" w:rsidRDefault="000E589F" w:rsidP="000E589F">
                            <w:pPr>
                              <w:ind w:firstLineChars="67" w:firstLine="141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　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・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「おじいさん」と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話し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かけると</w:t>
                            </w:r>
                            <w:r w:rsidR="00FE0A8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怒り</w:t>
                            </w:r>
                            <w:r w:rsidR="00FE0A85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や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すくなるので、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「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先生」と話しかけてください。</w:t>
                            </w:r>
                          </w:p>
                          <w:p w:rsidR="00FE0A85" w:rsidRDefault="000E589F" w:rsidP="000E589F">
                            <w:pPr>
                              <w:ind w:leftChars="67" w:left="771" w:hangingChars="300" w:hanging="63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　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・汗や震えが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あれば</w:t>
                            </w:r>
                            <w:r w:rsidRPr="003D12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、</w:t>
                            </w:r>
                            <w:r w:rsidR="00FE0A85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低血糖の可能性がありますので、所持している飴をなめるよ</w:t>
                            </w:r>
                            <w:r w:rsidR="00FE0A8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う</w:t>
                            </w: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に勧め</w:t>
                            </w:r>
                          </w:p>
                          <w:p w:rsidR="000E589F" w:rsidRPr="003D126E" w:rsidRDefault="000E589F" w:rsidP="00FE0A85">
                            <w:pPr>
                              <w:ind w:leftChars="267" w:left="771" w:hangingChars="100" w:hanging="21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3D126E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Y="8893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047"/>
        <w:gridCol w:w="2439"/>
        <w:gridCol w:w="1530"/>
        <w:gridCol w:w="1956"/>
      </w:tblGrid>
      <w:tr w:rsidR="000E589F" w:rsidTr="000E589F">
        <w:trPr>
          <w:trHeight w:val="418"/>
        </w:trPr>
        <w:tc>
          <w:tcPr>
            <w:tcW w:w="988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付日</w:t>
            </w:r>
          </w:p>
        </w:tc>
        <w:tc>
          <w:tcPr>
            <w:tcW w:w="2496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年　　月　　日</w:t>
            </w:r>
          </w:p>
        </w:tc>
        <w:tc>
          <w:tcPr>
            <w:tcW w:w="1047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力日</w:t>
            </w:r>
          </w:p>
        </w:tc>
        <w:tc>
          <w:tcPr>
            <w:tcW w:w="2439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年　　月　　日</w:t>
            </w:r>
          </w:p>
        </w:tc>
        <w:tc>
          <w:tcPr>
            <w:tcW w:w="1530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護対象者ID</w:t>
            </w:r>
          </w:p>
        </w:tc>
        <w:tc>
          <w:tcPr>
            <w:tcW w:w="1956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0E589F" w:rsidTr="000E589F">
        <w:trPr>
          <w:trHeight w:val="670"/>
        </w:trPr>
        <w:tc>
          <w:tcPr>
            <w:tcW w:w="988" w:type="dxa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考</w:t>
            </w:r>
          </w:p>
        </w:tc>
        <w:tc>
          <w:tcPr>
            <w:tcW w:w="9468" w:type="dxa"/>
            <w:gridSpan w:val="5"/>
          </w:tcPr>
          <w:p w:rsidR="000E589F" w:rsidRDefault="000E589F" w:rsidP="000E5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0E589F" w:rsidRDefault="000E589F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345F" w:rsidRPr="006B4E5F" w:rsidRDefault="006B4E5F" w:rsidP="006B4E5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B4E5F">
        <w:rPr>
          <w:rFonts w:ascii="HG丸ｺﾞｼｯｸM-PRO" w:eastAsia="HG丸ｺﾞｼｯｸM-PRO" w:hAnsi="HG丸ｺﾞｼｯｸM-PRO" w:hint="eastAsia"/>
          <w:sz w:val="24"/>
          <w:szCs w:val="24"/>
        </w:rPr>
        <w:t>事務局使用欄</w:t>
      </w:r>
    </w:p>
    <w:sectPr w:rsidR="00CD345F" w:rsidRPr="006B4E5F" w:rsidSect="00502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C0"/>
    <w:rsid w:val="00036E4A"/>
    <w:rsid w:val="000B5159"/>
    <w:rsid w:val="000E589F"/>
    <w:rsid w:val="0016472C"/>
    <w:rsid w:val="002021C7"/>
    <w:rsid w:val="00280DDD"/>
    <w:rsid w:val="0034295A"/>
    <w:rsid w:val="003D126E"/>
    <w:rsid w:val="00495367"/>
    <w:rsid w:val="005023C0"/>
    <w:rsid w:val="005A2980"/>
    <w:rsid w:val="00660282"/>
    <w:rsid w:val="006B4E5F"/>
    <w:rsid w:val="006E04C5"/>
    <w:rsid w:val="008B3EA7"/>
    <w:rsid w:val="009B535E"/>
    <w:rsid w:val="00A02846"/>
    <w:rsid w:val="00B97DC7"/>
    <w:rsid w:val="00C321C5"/>
    <w:rsid w:val="00CD345F"/>
    <w:rsid w:val="00DF7AFF"/>
    <w:rsid w:val="00ED1556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9EA6F-6189-4D33-8AA3-61DF10EA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237-3637-45D0-8A59-A4FFDDB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和代</dc:creator>
  <cp:keywords/>
  <dc:description/>
  <cp:lastModifiedBy>北村　和代</cp:lastModifiedBy>
  <cp:revision>2</cp:revision>
  <cp:lastPrinted>2021-09-22T06:05:00Z</cp:lastPrinted>
  <dcterms:created xsi:type="dcterms:W3CDTF">2021-11-30T03:10:00Z</dcterms:created>
  <dcterms:modified xsi:type="dcterms:W3CDTF">2021-11-30T03:10:00Z</dcterms:modified>
</cp:coreProperties>
</file>